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7F1B6F">
        <w:rPr>
          <w:b/>
          <w:bCs/>
          <w:i w:val="0"/>
          <w:iCs w:val="0"/>
          <w:sz w:val="24"/>
          <w:szCs w:val="24"/>
        </w:rPr>
        <w:t>263</w:t>
      </w:r>
      <w:r w:rsidR="003A48E7">
        <w:rPr>
          <w:b/>
          <w:bCs/>
          <w:i w:val="0"/>
          <w:iCs w:val="0"/>
          <w:sz w:val="24"/>
          <w:szCs w:val="24"/>
        </w:rPr>
        <w:t>-</w:t>
      </w:r>
      <w:r w:rsidR="00FA06DE">
        <w:rPr>
          <w:b/>
          <w:bCs/>
          <w:i w:val="0"/>
          <w:iCs w:val="0"/>
          <w:sz w:val="24"/>
          <w:szCs w:val="24"/>
        </w:rPr>
        <w:t>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Pr="00CB7B5F" w:rsidRDefault="00565451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CB7B5F">
        <w:rPr>
          <w:bCs/>
          <w:i w:val="0"/>
          <w:sz w:val="24"/>
          <w:szCs w:val="24"/>
        </w:rPr>
        <w:t xml:space="preserve">Наименование запроса предложений: Открытый запрос предложений на </w:t>
      </w:r>
      <w:r w:rsidR="00655868" w:rsidRPr="00CB7B5F">
        <w:rPr>
          <w:bCs/>
          <w:i w:val="0"/>
          <w:sz w:val="24"/>
          <w:szCs w:val="24"/>
        </w:rPr>
        <w:t xml:space="preserve">право заключения договора на </w:t>
      </w:r>
      <w:r w:rsidR="007F1B6F" w:rsidRPr="007F1B6F">
        <w:rPr>
          <w:bCs/>
          <w:i w:val="0"/>
          <w:sz w:val="24"/>
          <w:szCs w:val="24"/>
        </w:rPr>
        <w:t>оказание услуг по поверке, калибровке средств измерений для нужд АО «</w:t>
      </w:r>
      <w:proofErr w:type="spellStart"/>
      <w:r w:rsidR="007F1B6F" w:rsidRPr="007F1B6F">
        <w:rPr>
          <w:bCs/>
          <w:i w:val="0"/>
          <w:sz w:val="24"/>
          <w:szCs w:val="24"/>
        </w:rPr>
        <w:t>Электросетьсервис</w:t>
      </w:r>
      <w:proofErr w:type="spellEnd"/>
      <w:r w:rsidR="007F1B6F" w:rsidRPr="007F1B6F">
        <w:rPr>
          <w:bCs/>
          <w:i w:val="0"/>
          <w:sz w:val="24"/>
          <w:szCs w:val="24"/>
        </w:rPr>
        <w:t xml:space="preserve"> ЕНЭС»</w:t>
      </w:r>
    </w:p>
    <w:tbl>
      <w:tblPr>
        <w:tblW w:w="10173" w:type="dxa"/>
        <w:jc w:val="center"/>
        <w:tblLook w:val="0000" w:firstRow="0" w:lastRow="0" w:firstColumn="0" w:lastColumn="0" w:noHBand="0" w:noVBand="0"/>
      </w:tblPr>
      <w:tblGrid>
        <w:gridCol w:w="108"/>
        <w:gridCol w:w="4253"/>
        <w:gridCol w:w="443"/>
        <w:gridCol w:w="2108"/>
        <w:gridCol w:w="2609"/>
        <w:gridCol w:w="652"/>
      </w:tblGrid>
      <w:tr w:rsidR="0073550E" w:rsidRPr="00BD6BEC" w:rsidTr="003E45C5">
        <w:trPr>
          <w:gridAfter w:val="1"/>
          <w:wAfter w:w="652" w:type="dxa"/>
          <w:jc w:val="center"/>
        </w:trPr>
        <w:tc>
          <w:tcPr>
            <w:tcW w:w="4804" w:type="dxa"/>
            <w:gridSpan w:val="3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717" w:type="dxa"/>
            <w:gridSpan w:val="2"/>
          </w:tcPr>
          <w:p w:rsidR="001A5644" w:rsidRPr="00BD6BEC" w:rsidRDefault="007F1B6F" w:rsidP="007F1B6F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22</w:t>
            </w:r>
            <w:r w:rsidR="00EC291F">
              <w:rPr>
                <w:b/>
                <w:iCs/>
              </w:rPr>
              <w:t>.</w:t>
            </w:r>
            <w:r w:rsidR="003E45C5">
              <w:rPr>
                <w:b/>
                <w:iCs/>
              </w:rPr>
              <w:t>0</w:t>
            </w:r>
            <w:r>
              <w:rPr>
                <w:b/>
                <w:iCs/>
              </w:rPr>
              <w:t>5</w:t>
            </w:r>
            <w:r w:rsidR="00280537">
              <w:rPr>
                <w:b/>
                <w:iCs/>
              </w:rPr>
              <w:t>.</w:t>
            </w:r>
            <w:r w:rsidR="00776BCF">
              <w:rPr>
                <w:b/>
                <w:iCs/>
              </w:rPr>
              <w:t>201</w:t>
            </w:r>
            <w:r w:rsidR="003E45C5">
              <w:rPr>
                <w:b/>
                <w:iCs/>
              </w:rPr>
              <w:t>8</w:t>
            </w:r>
          </w:p>
        </w:tc>
      </w:tr>
      <w:tr w:rsidR="00565451" w:rsidRPr="00AD76C1" w:rsidTr="007F1B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117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</w:t>
            </w:r>
          </w:p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18014D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и </w:t>
            </w:r>
            <w:r w:rsidR="0018014D">
              <w:rPr>
                <w:b/>
              </w:rPr>
              <w:t>выполнения работ</w:t>
            </w:r>
          </w:p>
        </w:tc>
      </w:tr>
      <w:tr w:rsidR="00565451" w:rsidRPr="00AD76C1" w:rsidTr="007F1B6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4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6F5A53" w:rsidRDefault="007F1B6F" w:rsidP="00902F5C">
            <w:pPr>
              <w:widowControl/>
              <w:ind w:firstLine="33"/>
            </w:pPr>
            <w:r>
              <w:rPr>
                <w:bCs/>
                <w:iCs/>
              </w:rPr>
              <w:t>О</w:t>
            </w:r>
            <w:r w:rsidRPr="007F1B6F">
              <w:rPr>
                <w:bCs/>
                <w:iCs/>
              </w:rPr>
              <w:t>казание услуг по поверке, калибровке средств измерений для нужд АО «</w:t>
            </w:r>
            <w:proofErr w:type="spellStart"/>
            <w:r w:rsidRPr="007F1B6F">
              <w:rPr>
                <w:bCs/>
                <w:iCs/>
              </w:rPr>
              <w:t>Электросетьсервис</w:t>
            </w:r>
            <w:proofErr w:type="spellEnd"/>
            <w:r w:rsidRPr="007F1B6F">
              <w:rPr>
                <w:bCs/>
                <w:iCs/>
              </w:rPr>
              <w:t xml:space="preserve"> ЕНЭС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EE24AB" w:rsidRDefault="007F1B6F" w:rsidP="006F5A53">
            <w:pPr>
              <w:widowControl/>
              <w:ind w:firstLine="33"/>
              <w:jc w:val="center"/>
              <w:rPr>
                <w:highlight w:val="yellow"/>
              </w:rPr>
            </w:pPr>
            <w:r>
              <w:t>555 000,00</w:t>
            </w:r>
            <w:r w:rsidR="005178E0" w:rsidRPr="005178E0">
              <w:t> 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B2C" w:rsidRPr="003A48E7" w:rsidRDefault="007F1B6F" w:rsidP="007F1B6F">
            <w:pPr>
              <w:ind w:firstLine="0"/>
              <w:rPr>
                <w:highlight w:val="yellow"/>
              </w:rPr>
            </w:pPr>
            <w:r>
              <w:t>С</w:t>
            </w:r>
            <w:r w:rsidRPr="007F1B6F">
              <w:t>о дня заключения договора, по предварительным письменным заявкам Заказчика</w:t>
            </w:r>
            <w:r>
              <w:t xml:space="preserve"> по </w:t>
            </w:r>
            <w:r w:rsidRPr="007F1B6F">
              <w:t>31.12.2018</w:t>
            </w:r>
          </w:p>
        </w:tc>
      </w:tr>
    </w:tbl>
    <w:p w:rsidR="00565451" w:rsidRDefault="00565451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</w:p>
    <w:p w:rsidR="00565451" w:rsidRDefault="0016375F" w:rsidP="00E6084B">
      <w:pPr>
        <w:ind w:firstLine="426"/>
      </w:pPr>
      <w:r w:rsidRPr="0016375F">
        <w:t>Извещение о проведении открытого запроса предложений и Закупоч</w:t>
      </w:r>
      <w:r w:rsidR="00C756F9">
        <w:t xml:space="preserve">ная документация опубликованы </w:t>
      </w:r>
      <w:r w:rsidR="007F1B6F">
        <w:t>11</w:t>
      </w:r>
      <w:r w:rsidR="00461A84">
        <w:t>.</w:t>
      </w:r>
      <w:r w:rsidR="003E45C5">
        <w:t>0</w:t>
      </w:r>
      <w:r w:rsidR="007F1B6F">
        <w:t>5</w:t>
      </w:r>
      <w:r w:rsidR="00461A84">
        <w:t>.201</w:t>
      </w:r>
      <w:r w:rsidR="003E45C5">
        <w:t>8</w:t>
      </w:r>
      <w:r w:rsidR="00776BCF">
        <w:t xml:space="preserve"> </w:t>
      </w:r>
      <w:r w:rsidRPr="0016375F">
        <w:t xml:space="preserve"> на официальном сайте (</w:t>
      </w:r>
      <w:hyperlink r:id="rId9" w:history="1">
        <w:r w:rsidRPr="0016375F">
          <w:t>www.zakupki.gov.ru</w:t>
        </w:r>
      </w:hyperlink>
      <w:r w:rsidR="002F538F">
        <w:t>), закупка № </w:t>
      </w:r>
      <w:r w:rsidR="007F1B6F">
        <w:t>31806470695</w:t>
      </w:r>
      <w:r w:rsidRPr="0016375F">
        <w:t xml:space="preserve">, </w:t>
      </w:r>
      <w:r w:rsidR="007F1B6F" w:rsidRPr="007F1B6F">
        <w:t>на сайте АО «</w:t>
      </w:r>
      <w:proofErr w:type="spellStart"/>
      <w:r w:rsidR="007F1B6F" w:rsidRPr="007F1B6F">
        <w:t>Электросетьсервис</w:t>
      </w:r>
      <w:proofErr w:type="spellEnd"/>
      <w:r w:rsidR="007F1B6F" w:rsidRPr="007F1B6F">
        <w:t xml:space="preserve"> ЕНЭС» (</w:t>
      </w:r>
      <w:r w:rsidR="007F1B6F" w:rsidRPr="007F1B6F">
        <w:rPr>
          <w:u w:val="single"/>
        </w:rPr>
        <w:t>www.ess-enes.ru</w:t>
      </w:r>
      <w:r w:rsidR="007F1B6F" w:rsidRPr="007F1B6F">
        <w:t>)</w:t>
      </w:r>
      <w:r w:rsidRPr="0016375F">
        <w:t>.</w:t>
      </w:r>
    </w:p>
    <w:p w:rsidR="007F1B6F" w:rsidRDefault="007F1B6F" w:rsidP="0016375F">
      <w:pPr>
        <w:pStyle w:val="a9"/>
        <w:tabs>
          <w:tab w:val="num" w:pos="540"/>
        </w:tabs>
        <w:spacing w:after="0" w:line="240" w:lineRule="auto"/>
        <w:ind w:left="0" w:firstLine="284"/>
        <w:rPr>
          <w:sz w:val="24"/>
          <w:szCs w:val="24"/>
        </w:rPr>
      </w:pPr>
    </w:p>
    <w:p w:rsidR="007F1B6F" w:rsidRPr="007D7FE8" w:rsidRDefault="007F1B6F" w:rsidP="007F1B6F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7F1B6F" w:rsidRDefault="007F1B6F" w:rsidP="007F1B6F">
      <w:pPr>
        <w:numPr>
          <w:ilvl w:val="0"/>
          <w:numId w:val="21"/>
        </w:numPr>
        <w:ind w:left="1418" w:firstLine="0"/>
        <w:contextualSpacing/>
        <w:rPr>
          <w:b/>
        </w:rPr>
      </w:pPr>
      <w:r w:rsidRPr="007F1B6F">
        <w:rPr>
          <w:b/>
        </w:rPr>
        <w:t xml:space="preserve">ФБУ </w:t>
      </w:r>
      <w:r>
        <w:rPr>
          <w:b/>
        </w:rPr>
        <w:t>«</w:t>
      </w:r>
      <w:r w:rsidRPr="007F1B6F">
        <w:rPr>
          <w:b/>
        </w:rPr>
        <w:t>Новосибирский ЦСМ</w:t>
      </w:r>
      <w:r>
        <w:rPr>
          <w:b/>
        </w:rPr>
        <w:t>».</w:t>
      </w:r>
    </w:p>
    <w:p w:rsidR="007F1B6F" w:rsidRDefault="007F1B6F" w:rsidP="007F1B6F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>
        <w:t>стниками со следующими данным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126"/>
        <w:gridCol w:w="2126"/>
        <w:gridCol w:w="2835"/>
      </w:tblGrid>
      <w:tr w:rsidR="007F1B6F" w:rsidRPr="00AC116C" w:rsidTr="007F1B6F">
        <w:trPr>
          <w:trHeight w:val="208"/>
        </w:trPr>
        <w:tc>
          <w:tcPr>
            <w:tcW w:w="3119" w:type="dxa"/>
            <w:vAlign w:val="center"/>
          </w:tcPr>
          <w:p w:rsidR="007F1B6F" w:rsidRPr="00AC116C" w:rsidRDefault="007F1B6F" w:rsidP="007F1B6F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7F1B6F" w:rsidRPr="00AC116C" w:rsidRDefault="007F1B6F" w:rsidP="007F1B6F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126" w:type="dxa"/>
            <w:vAlign w:val="center"/>
          </w:tcPr>
          <w:p w:rsidR="007F1B6F" w:rsidRPr="00AC116C" w:rsidRDefault="007F1B6F" w:rsidP="007F1B6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>Цена, указанная в электронной версии Заявки,  рублей с НДС</w:t>
            </w:r>
          </w:p>
        </w:tc>
        <w:tc>
          <w:tcPr>
            <w:tcW w:w="2126" w:type="dxa"/>
            <w:vAlign w:val="center"/>
          </w:tcPr>
          <w:p w:rsidR="007F1B6F" w:rsidRPr="004D0E4A" w:rsidRDefault="007F1B6F" w:rsidP="007F1B6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Цена, указанная в Заявке в  бумажном виде, </w:t>
            </w:r>
          </w:p>
          <w:p w:rsidR="007F1B6F" w:rsidRPr="00AC116C" w:rsidRDefault="007F1B6F" w:rsidP="007F1B6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4D0E4A">
              <w:rPr>
                <w:b/>
                <w:sz w:val="22"/>
                <w:szCs w:val="22"/>
              </w:rPr>
              <w:t xml:space="preserve"> рублей с НДС</w:t>
            </w:r>
          </w:p>
        </w:tc>
        <w:tc>
          <w:tcPr>
            <w:tcW w:w="2835" w:type="dxa"/>
            <w:vAlign w:val="center"/>
          </w:tcPr>
          <w:p w:rsidR="007F1B6F" w:rsidRPr="00AC116C" w:rsidRDefault="007F1B6F" w:rsidP="007F1B6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AC116C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выполнения работ</w:t>
            </w:r>
          </w:p>
        </w:tc>
      </w:tr>
      <w:tr w:rsidR="007F1B6F" w:rsidRPr="00AC116C" w:rsidTr="007F1B6F">
        <w:trPr>
          <w:trHeight w:val="642"/>
        </w:trPr>
        <w:tc>
          <w:tcPr>
            <w:tcW w:w="3119" w:type="dxa"/>
            <w:vAlign w:val="center"/>
          </w:tcPr>
          <w:p w:rsidR="007F1B6F" w:rsidRPr="00120812" w:rsidRDefault="007F1B6F" w:rsidP="007F1B6F">
            <w:pPr>
              <w:widowControl/>
              <w:ind w:firstLine="0"/>
            </w:pPr>
            <w:r w:rsidRPr="007F1B6F">
              <w:t xml:space="preserve">ФБУ </w:t>
            </w:r>
            <w:r>
              <w:t>«</w:t>
            </w:r>
            <w:r w:rsidRPr="007F1B6F">
              <w:t>Новосибирский ЦСМ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7F1B6F" w:rsidRDefault="007F1B6F" w:rsidP="007F1B6F">
            <w:pPr>
              <w:ind w:firstLine="0"/>
              <w:jc w:val="center"/>
            </w:pPr>
            <w:r>
              <w:t>554 228,77</w:t>
            </w:r>
          </w:p>
        </w:tc>
        <w:tc>
          <w:tcPr>
            <w:tcW w:w="2126" w:type="dxa"/>
            <w:vAlign w:val="center"/>
          </w:tcPr>
          <w:p w:rsidR="007F1B6F" w:rsidRDefault="007F1B6F" w:rsidP="007F1B6F">
            <w:pPr>
              <w:ind w:firstLine="0"/>
              <w:jc w:val="center"/>
            </w:pPr>
            <w:r>
              <w:t>-*</w:t>
            </w:r>
          </w:p>
        </w:tc>
        <w:tc>
          <w:tcPr>
            <w:tcW w:w="2835" w:type="dxa"/>
            <w:vAlign w:val="center"/>
          </w:tcPr>
          <w:p w:rsidR="007F1B6F" w:rsidRPr="00F131B9" w:rsidRDefault="00DE0DAB" w:rsidP="0002260A">
            <w:pPr>
              <w:widowControl/>
              <w:ind w:left="-108" w:firstLine="108"/>
              <w:jc w:val="center"/>
            </w:pPr>
            <w:r>
              <w:t>15 рабочих дней</w:t>
            </w:r>
            <w:r w:rsidR="0002260A">
              <w:t xml:space="preserve"> с момента предоставления С</w:t>
            </w:r>
            <w:proofErr w:type="gramStart"/>
            <w:r w:rsidR="0002260A">
              <w:t>И(</w:t>
            </w:r>
            <w:proofErr w:type="gramEnd"/>
            <w:r w:rsidR="0002260A">
              <w:t>ИО) исполнителю, при наличии предоплаты на лицевом счете исполнителя</w:t>
            </w:r>
          </w:p>
        </w:tc>
      </w:tr>
    </w:tbl>
    <w:p w:rsidR="007F1B6F" w:rsidRPr="00F969E2" w:rsidRDefault="007F1B6F" w:rsidP="007F1B6F">
      <w:pPr>
        <w:widowControl/>
        <w:tabs>
          <w:tab w:val="left" w:pos="567"/>
        </w:tabs>
        <w:ind w:right="142"/>
        <w:rPr>
          <w:sz w:val="20"/>
          <w:szCs w:val="20"/>
        </w:rPr>
      </w:pPr>
      <w:r>
        <w:rPr>
          <w:sz w:val="20"/>
          <w:szCs w:val="20"/>
        </w:rPr>
        <w:t>*</w:t>
      </w:r>
      <w:r w:rsidRPr="00F969E2">
        <w:rPr>
          <w:sz w:val="20"/>
          <w:szCs w:val="20"/>
        </w:rPr>
        <w:t>На момент окончания срока подачи Заявок Участников, Заявка от Участника в бумажном виде не поступила.</w:t>
      </w:r>
    </w:p>
    <w:p w:rsidR="005F4031" w:rsidRPr="007F1B6F" w:rsidRDefault="005F4031" w:rsidP="0016375F">
      <w:pPr>
        <w:widowControl/>
        <w:tabs>
          <w:tab w:val="left" w:pos="567"/>
        </w:tabs>
        <w:ind w:right="142" w:firstLine="284"/>
        <w:rPr>
          <w:sz w:val="28"/>
        </w:rPr>
      </w:pPr>
    </w:p>
    <w:p w:rsidR="008875BD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E6084B" w:rsidRPr="007F1B6F" w:rsidRDefault="00E6084B" w:rsidP="0016375F">
      <w:pPr>
        <w:widowControl/>
        <w:tabs>
          <w:tab w:val="left" w:pos="567"/>
        </w:tabs>
        <w:ind w:right="142" w:firstLine="284"/>
        <w:rPr>
          <w:sz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843"/>
        <w:gridCol w:w="4253"/>
      </w:tblGrid>
      <w:tr w:rsidR="006F5A53" w:rsidRPr="00AD76C1" w:rsidTr="0055792F">
        <w:trPr>
          <w:trHeight w:val="6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53" w:rsidRPr="00FA4BD5" w:rsidRDefault="006F5A53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6F5A53" w:rsidRPr="00FA4BD5" w:rsidRDefault="006F5A53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53" w:rsidRPr="00FA4BD5" w:rsidRDefault="006F5A53" w:rsidP="007F75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53" w:rsidRPr="00786D8A" w:rsidRDefault="006F5A53" w:rsidP="006F5A53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A53" w:rsidRPr="00786D8A" w:rsidRDefault="0055792F" w:rsidP="00205FC2">
            <w:pPr>
              <w:ind w:left="-43" w:firstLine="0"/>
              <w:rPr>
                <w:color w:val="000000"/>
              </w:rPr>
            </w:pPr>
            <w:r w:rsidRPr="00285842">
              <w:rPr>
                <w:color w:val="000000"/>
              </w:rPr>
              <w:t xml:space="preserve">Заместитель начальника департамента </w:t>
            </w:r>
            <w:proofErr w:type="spellStart"/>
            <w:r w:rsidRPr="00285842">
              <w:rPr>
                <w:color w:val="000000"/>
              </w:rPr>
              <w:t>КиЗД</w:t>
            </w:r>
            <w:proofErr w:type="spellEnd"/>
            <w:r w:rsidRPr="00285842">
              <w:rPr>
                <w:color w:val="000000"/>
              </w:rPr>
              <w:t xml:space="preserve"> - начальник ООЗД АО «</w:t>
            </w:r>
            <w:proofErr w:type="spellStart"/>
            <w:r w:rsidRPr="00285842">
              <w:rPr>
                <w:color w:val="000000"/>
              </w:rPr>
              <w:t>Электросетьсервис</w:t>
            </w:r>
            <w:proofErr w:type="spellEnd"/>
            <w:r w:rsidRPr="00285842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DA19D4">
      <w:bookmarkStart w:id="0" w:name="_GoBack"/>
      <w:bookmarkEnd w:id="0"/>
    </w:p>
    <w:sectPr w:rsidR="007A5797" w:rsidRPr="00AD76C1" w:rsidSect="0055792F">
      <w:footerReference w:type="default" r:id="rId10"/>
      <w:pgSz w:w="11906" w:h="16838"/>
      <w:pgMar w:top="426" w:right="850" w:bottom="1134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AB" w:rsidRDefault="00DE0DAB" w:rsidP="009B1509">
      <w:r>
        <w:separator/>
      </w:r>
    </w:p>
  </w:endnote>
  <w:endnote w:type="continuationSeparator" w:id="0">
    <w:p w:rsidR="00DE0DAB" w:rsidRDefault="00DE0DAB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DAB" w:rsidRPr="0016375F" w:rsidRDefault="00DE0DAB" w:rsidP="0016375F">
    <w:pPr>
      <w:jc w:val="center"/>
      <w:rPr>
        <w:sz w:val="18"/>
        <w:szCs w:val="18"/>
      </w:rPr>
    </w:pPr>
    <w:r>
      <w:rPr>
        <w:sz w:val="18"/>
        <w:szCs w:val="18"/>
      </w:rPr>
      <w:t>ПРОТОКОЛ № 263-</w:t>
    </w:r>
    <w:r w:rsidRPr="0016375F">
      <w:rPr>
        <w:sz w:val="18"/>
        <w:szCs w:val="18"/>
      </w:rPr>
      <w:t>Вскр</w:t>
    </w:r>
  </w:p>
  <w:p w:rsidR="00DE0DAB" w:rsidRPr="00D80C9B" w:rsidRDefault="00DE0DAB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 xml:space="preserve">ФИКСИРОВАНИЯ ДАННЫХ ВСКРЫТИЯ </w:t>
    </w:r>
    <w:r w:rsidRPr="00D80C9B">
      <w:rPr>
        <w:sz w:val="18"/>
        <w:szCs w:val="18"/>
      </w:rPr>
      <w:t>КОНВЕРТОВ</w:t>
    </w:r>
  </w:p>
  <w:p w:rsidR="00DE0DAB" w:rsidRPr="00AD76C1" w:rsidRDefault="00DE0DAB" w:rsidP="00C154F3">
    <w:pPr>
      <w:jc w:val="center"/>
      <w:rPr>
        <w:sz w:val="18"/>
        <w:szCs w:val="18"/>
      </w:rPr>
    </w:pPr>
    <w:r w:rsidRPr="001D09B8">
      <w:rPr>
        <w:sz w:val="18"/>
        <w:szCs w:val="18"/>
      </w:rPr>
      <w:t xml:space="preserve">Наименование запроса предложений: Открытый запрос предложений на право заключения договора на </w:t>
    </w:r>
    <w:r w:rsidRPr="007F1B6F">
      <w:rPr>
        <w:bCs/>
        <w:sz w:val="18"/>
        <w:szCs w:val="18"/>
      </w:rPr>
      <w:t>оказание услуг по поверке, калибровке средств измерений для нужд АО «</w:t>
    </w:r>
    <w:proofErr w:type="spellStart"/>
    <w:r w:rsidRPr="007F1B6F">
      <w:rPr>
        <w:bCs/>
        <w:sz w:val="18"/>
        <w:szCs w:val="18"/>
      </w:rPr>
      <w:t>Электросетьсервис</w:t>
    </w:r>
    <w:proofErr w:type="spellEnd"/>
    <w:r w:rsidRPr="007F1B6F">
      <w:rPr>
        <w:bCs/>
        <w:sz w:val="18"/>
        <w:szCs w:val="18"/>
      </w:rPr>
      <w:t xml:space="preserve"> ЕНЭС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AB" w:rsidRDefault="00DE0DAB" w:rsidP="009B1509">
      <w:r>
        <w:separator/>
      </w:r>
    </w:p>
  </w:footnote>
  <w:footnote w:type="continuationSeparator" w:id="0">
    <w:p w:rsidR="00DE0DAB" w:rsidRDefault="00DE0DAB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9872D6"/>
    <w:multiLevelType w:val="hybridMultilevel"/>
    <w:tmpl w:val="BCEEA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CA0133"/>
    <w:multiLevelType w:val="hybridMultilevel"/>
    <w:tmpl w:val="3A30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6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0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5C3936FF"/>
    <w:multiLevelType w:val="hybridMultilevel"/>
    <w:tmpl w:val="2ACA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2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1"/>
  </w:num>
  <w:num w:numId="2">
    <w:abstractNumId w:val="6"/>
  </w:num>
  <w:num w:numId="3">
    <w:abstractNumId w:val="11"/>
  </w:num>
  <w:num w:numId="4">
    <w:abstractNumId w:val="17"/>
  </w:num>
  <w:num w:numId="5">
    <w:abstractNumId w:val="22"/>
  </w:num>
  <w:num w:numId="6">
    <w:abstractNumId w:val="9"/>
  </w:num>
  <w:num w:numId="7">
    <w:abstractNumId w:val="5"/>
  </w:num>
  <w:num w:numId="8">
    <w:abstractNumId w:val="19"/>
  </w:num>
  <w:num w:numId="9">
    <w:abstractNumId w:val="14"/>
  </w:num>
  <w:num w:numId="10">
    <w:abstractNumId w:val="16"/>
  </w:num>
  <w:num w:numId="11">
    <w:abstractNumId w:val="0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7"/>
  </w:num>
  <w:num w:numId="17">
    <w:abstractNumId w:val="2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"/>
  </w:num>
  <w:num w:numId="21">
    <w:abstractNumId w:val="15"/>
  </w:num>
  <w:num w:numId="22">
    <w:abstractNumId w:val="3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260A"/>
    <w:rsid w:val="00025FEB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14D"/>
    <w:rsid w:val="00180FFB"/>
    <w:rsid w:val="001828B0"/>
    <w:rsid w:val="0018361F"/>
    <w:rsid w:val="00184DDE"/>
    <w:rsid w:val="0018669E"/>
    <w:rsid w:val="0018782E"/>
    <w:rsid w:val="00191A69"/>
    <w:rsid w:val="00192308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09B8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5FC2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0537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462C"/>
    <w:rsid w:val="002F50BF"/>
    <w:rsid w:val="002F538F"/>
    <w:rsid w:val="0030317B"/>
    <w:rsid w:val="00305031"/>
    <w:rsid w:val="0030634D"/>
    <w:rsid w:val="0031160C"/>
    <w:rsid w:val="003122FA"/>
    <w:rsid w:val="00315306"/>
    <w:rsid w:val="00321E8E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1017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48E7"/>
    <w:rsid w:val="003A7BB2"/>
    <w:rsid w:val="003A7E62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5C5"/>
    <w:rsid w:val="003E47DF"/>
    <w:rsid w:val="003E5465"/>
    <w:rsid w:val="003E6969"/>
    <w:rsid w:val="003F0C67"/>
    <w:rsid w:val="003F4884"/>
    <w:rsid w:val="003F4B9D"/>
    <w:rsid w:val="003F5527"/>
    <w:rsid w:val="003F774A"/>
    <w:rsid w:val="004068DB"/>
    <w:rsid w:val="00412021"/>
    <w:rsid w:val="00416017"/>
    <w:rsid w:val="00416674"/>
    <w:rsid w:val="0041675A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492C"/>
    <w:rsid w:val="00455C37"/>
    <w:rsid w:val="004610A4"/>
    <w:rsid w:val="00461A84"/>
    <w:rsid w:val="00466770"/>
    <w:rsid w:val="0046792F"/>
    <w:rsid w:val="004739F0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4CDE"/>
    <w:rsid w:val="004A1023"/>
    <w:rsid w:val="004A187E"/>
    <w:rsid w:val="004A3EDF"/>
    <w:rsid w:val="004B2D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178E0"/>
    <w:rsid w:val="005207BE"/>
    <w:rsid w:val="0052122B"/>
    <w:rsid w:val="00522B34"/>
    <w:rsid w:val="00522DC9"/>
    <w:rsid w:val="00523C7E"/>
    <w:rsid w:val="00526379"/>
    <w:rsid w:val="00531FA9"/>
    <w:rsid w:val="0053370A"/>
    <w:rsid w:val="00533926"/>
    <w:rsid w:val="00533D3D"/>
    <w:rsid w:val="00533FA7"/>
    <w:rsid w:val="0053474C"/>
    <w:rsid w:val="00535B48"/>
    <w:rsid w:val="0053640A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5792F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35D4"/>
    <w:rsid w:val="005E4CBE"/>
    <w:rsid w:val="005E670C"/>
    <w:rsid w:val="005F08DD"/>
    <w:rsid w:val="005F1011"/>
    <w:rsid w:val="005F4031"/>
    <w:rsid w:val="005F499D"/>
    <w:rsid w:val="005F6464"/>
    <w:rsid w:val="00601838"/>
    <w:rsid w:val="006070F9"/>
    <w:rsid w:val="00610130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0D3B"/>
    <w:rsid w:val="00641925"/>
    <w:rsid w:val="0064211E"/>
    <w:rsid w:val="00645726"/>
    <w:rsid w:val="00650C2F"/>
    <w:rsid w:val="00652806"/>
    <w:rsid w:val="00655868"/>
    <w:rsid w:val="00657EE0"/>
    <w:rsid w:val="00660035"/>
    <w:rsid w:val="00661F84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A7DF4"/>
    <w:rsid w:val="006B28CE"/>
    <w:rsid w:val="006B3B4B"/>
    <w:rsid w:val="006B4953"/>
    <w:rsid w:val="006C0C21"/>
    <w:rsid w:val="006C10FD"/>
    <w:rsid w:val="006C1BC5"/>
    <w:rsid w:val="006C7969"/>
    <w:rsid w:val="006D0731"/>
    <w:rsid w:val="006D101B"/>
    <w:rsid w:val="006D1DB1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5A53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FB"/>
    <w:rsid w:val="00762AC0"/>
    <w:rsid w:val="00763759"/>
    <w:rsid w:val="007643FE"/>
    <w:rsid w:val="0077444C"/>
    <w:rsid w:val="007747C8"/>
    <w:rsid w:val="00776388"/>
    <w:rsid w:val="00776BCF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B256D"/>
    <w:rsid w:val="007B7EC2"/>
    <w:rsid w:val="007C0C77"/>
    <w:rsid w:val="007C289F"/>
    <w:rsid w:val="007C3709"/>
    <w:rsid w:val="007C6683"/>
    <w:rsid w:val="007D01C2"/>
    <w:rsid w:val="007D0E87"/>
    <w:rsid w:val="007D5FDD"/>
    <w:rsid w:val="007E0ECB"/>
    <w:rsid w:val="007E17E4"/>
    <w:rsid w:val="007E6D80"/>
    <w:rsid w:val="007F0264"/>
    <w:rsid w:val="007F089F"/>
    <w:rsid w:val="007F0EB1"/>
    <w:rsid w:val="007F0EE6"/>
    <w:rsid w:val="007F1AFE"/>
    <w:rsid w:val="007F1B6F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2081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2F5C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5CD6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2D49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D4CEB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86167"/>
    <w:rsid w:val="00A90782"/>
    <w:rsid w:val="00A9342B"/>
    <w:rsid w:val="00A93CB2"/>
    <w:rsid w:val="00A94ED8"/>
    <w:rsid w:val="00AA2AF1"/>
    <w:rsid w:val="00AA484A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2548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1A00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154F3"/>
    <w:rsid w:val="00C20366"/>
    <w:rsid w:val="00C212E8"/>
    <w:rsid w:val="00C21AE6"/>
    <w:rsid w:val="00C21BB4"/>
    <w:rsid w:val="00C230A2"/>
    <w:rsid w:val="00C24815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857F9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B7517"/>
    <w:rsid w:val="00CB7B5F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6EB1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CE"/>
    <w:rsid w:val="00D512FA"/>
    <w:rsid w:val="00D54840"/>
    <w:rsid w:val="00D54C00"/>
    <w:rsid w:val="00D57621"/>
    <w:rsid w:val="00D61537"/>
    <w:rsid w:val="00D62C9C"/>
    <w:rsid w:val="00D637B1"/>
    <w:rsid w:val="00D662F8"/>
    <w:rsid w:val="00D67A40"/>
    <w:rsid w:val="00D70BD5"/>
    <w:rsid w:val="00D71216"/>
    <w:rsid w:val="00D76B79"/>
    <w:rsid w:val="00D80C9B"/>
    <w:rsid w:val="00D827C5"/>
    <w:rsid w:val="00D827CC"/>
    <w:rsid w:val="00D82B4A"/>
    <w:rsid w:val="00D82E72"/>
    <w:rsid w:val="00D83545"/>
    <w:rsid w:val="00D86829"/>
    <w:rsid w:val="00D86EC7"/>
    <w:rsid w:val="00D8756E"/>
    <w:rsid w:val="00D921EA"/>
    <w:rsid w:val="00D92A97"/>
    <w:rsid w:val="00D938A9"/>
    <w:rsid w:val="00D94B0F"/>
    <w:rsid w:val="00D95CE2"/>
    <w:rsid w:val="00D961DF"/>
    <w:rsid w:val="00DA19D4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C7F6B"/>
    <w:rsid w:val="00DD329E"/>
    <w:rsid w:val="00DD343B"/>
    <w:rsid w:val="00DD4175"/>
    <w:rsid w:val="00DD42C7"/>
    <w:rsid w:val="00DD5204"/>
    <w:rsid w:val="00DD7C64"/>
    <w:rsid w:val="00DD7CAF"/>
    <w:rsid w:val="00DE0DAB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71BD"/>
    <w:rsid w:val="00E50CBB"/>
    <w:rsid w:val="00E51134"/>
    <w:rsid w:val="00E54B62"/>
    <w:rsid w:val="00E6084B"/>
    <w:rsid w:val="00E62623"/>
    <w:rsid w:val="00E63481"/>
    <w:rsid w:val="00E638D7"/>
    <w:rsid w:val="00E64048"/>
    <w:rsid w:val="00E645C2"/>
    <w:rsid w:val="00E64BF5"/>
    <w:rsid w:val="00E67894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91F"/>
    <w:rsid w:val="00EC2A45"/>
    <w:rsid w:val="00EC4FE6"/>
    <w:rsid w:val="00EC6838"/>
    <w:rsid w:val="00ED2F80"/>
    <w:rsid w:val="00ED4158"/>
    <w:rsid w:val="00ED55A4"/>
    <w:rsid w:val="00EE1099"/>
    <w:rsid w:val="00EE24AB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12285"/>
    <w:rsid w:val="00F14B26"/>
    <w:rsid w:val="00F15383"/>
    <w:rsid w:val="00F15468"/>
    <w:rsid w:val="00F16F6D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5B8F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EE2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extended-textshort">
    <w:name w:val="extended-text__short"/>
    <w:basedOn w:val="a1"/>
    <w:rsid w:val="00EE2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0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7844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4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222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499A-4039-427A-82D0-68C6524C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Kutilov-OA</cp:lastModifiedBy>
  <cp:revision>130</cp:revision>
  <cp:lastPrinted>2017-07-04T13:41:00Z</cp:lastPrinted>
  <dcterms:created xsi:type="dcterms:W3CDTF">2015-05-13T11:24:00Z</dcterms:created>
  <dcterms:modified xsi:type="dcterms:W3CDTF">2018-05-22T13:23:00Z</dcterms:modified>
</cp:coreProperties>
</file>